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20" w:rsidRDefault="00971D20" w:rsidP="00971D20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 xml:space="preserve">Załącznik </w:t>
      </w:r>
      <w:r w:rsidR="00C80A22">
        <w:rPr>
          <w:b/>
          <w:sz w:val="28"/>
        </w:rPr>
        <w:t>nr 1</w:t>
      </w:r>
    </w:p>
    <w:p w:rsidR="00971D20" w:rsidRDefault="00971D20" w:rsidP="00222B8C">
      <w:pPr>
        <w:spacing w:after="0" w:line="240" w:lineRule="auto"/>
        <w:rPr>
          <w:b/>
          <w:sz w:val="28"/>
        </w:rPr>
      </w:pPr>
    </w:p>
    <w:p w:rsidR="002202F2" w:rsidRDefault="006310E6" w:rsidP="00222B8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</w:t>
      </w:r>
      <w:r w:rsidR="00914246" w:rsidRPr="00914246">
        <w:rPr>
          <w:b/>
          <w:sz w:val="28"/>
        </w:rPr>
        <w:t>arunki udzielenia zamówienia</w:t>
      </w:r>
    </w:p>
    <w:p w:rsidR="00914246" w:rsidRPr="00914246" w:rsidRDefault="00914246" w:rsidP="00222B8C">
      <w:pPr>
        <w:spacing w:after="0" w:line="240" w:lineRule="auto"/>
        <w:rPr>
          <w:b/>
          <w:sz w:val="28"/>
        </w:rPr>
      </w:pPr>
      <w:r w:rsidRPr="00914246">
        <w:rPr>
          <w:b/>
          <w:sz w:val="28"/>
        </w:rPr>
        <w:t xml:space="preserve"> </w:t>
      </w:r>
    </w:p>
    <w:p w:rsidR="00AA1559" w:rsidRPr="00AA1559" w:rsidRDefault="008F0410" w:rsidP="00AA155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A1559">
        <w:rPr>
          <w:rFonts w:ascii="Times New Roman" w:hAnsi="Times New Roman" w:cs="Times New Roman"/>
          <w:bCs/>
          <w:sz w:val="24"/>
          <w:szCs w:val="24"/>
        </w:rPr>
        <w:t xml:space="preserve">Proszę o złożenie oferty na </w:t>
      </w:r>
      <w:r w:rsidR="00AA1559" w:rsidRPr="00AA1559">
        <w:rPr>
          <w:rFonts w:ascii="Times New Roman" w:hAnsi="Times New Roman" w:cs="Times New Roman"/>
          <w:sz w:val="24"/>
          <w:szCs w:val="24"/>
        </w:rPr>
        <w:t xml:space="preserve">przegląd techniczny instalacji oświetleniowej w halach naprawczych w Sekcjach Napraw i Eksploatacji Taboru  Warszawa Ochota, Sochaczew i Tłuszcz, przegląd techniczny maszyn pod względem wymagań minimalnych po stronie elektrycznej w Sekcjach Napraw i Eksploatacji Taboru Warszawa Ochota, Warszawa Grochów Sochaczew  i Tłuszcz oraz naprawa </w:t>
      </w:r>
      <w:proofErr w:type="spellStart"/>
      <w:r w:rsidR="00AA1559" w:rsidRPr="00AA1559">
        <w:rPr>
          <w:rFonts w:ascii="Times New Roman" w:hAnsi="Times New Roman" w:cs="Times New Roman"/>
          <w:sz w:val="24"/>
          <w:szCs w:val="24"/>
        </w:rPr>
        <w:t>uszynienia</w:t>
      </w:r>
      <w:proofErr w:type="spellEnd"/>
      <w:r w:rsidR="00AA1559" w:rsidRPr="00AA1559">
        <w:rPr>
          <w:rFonts w:ascii="Times New Roman" w:hAnsi="Times New Roman" w:cs="Times New Roman"/>
          <w:sz w:val="24"/>
          <w:szCs w:val="24"/>
        </w:rPr>
        <w:t xml:space="preserve"> pomostów roboczych sztuk 4 wraz z poręczą na kanale nr 1   w Sekcji Napraw i Eksploatacji Taboru Sochaczew. </w:t>
      </w:r>
    </w:p>
    <w:p w:rsidR="00501240" w:rsidRDefault="00501240" w:rsidP="008F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6BBB" w:rsidRPr="00501240" w:rsidRDefault="00AA1559" w:rsidP="005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stotne postanowienia umowy stanowi załącznik nr 2.</w:t>
      </w:r>
    </w:p>
    <w:p w:rsidR="00501240" w:rsidRPr="00303C2B" w:rsidRDefault="00501240" w:rsidP="009B3E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C2B" w:rsidRPr="00303C2B" w:rsidRDefault="00303C2B" w:rsidP="0030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D86" w:rsidRPr="00303C2B" w:rsidRDefault="00B514E3" w:rsidP="004D7DE2">
      <w:pPr>
        <w:rPr>
          <w:rFonts w:ascii="Times New Roman" w:hAnsi="Times New Roman" w:cs="Times New Roman"/>
          <w:sz w:val="24"/>
          <w:szCs w:val="24"/>
        </w:rPr>
      </w:pPr>
      <w:r w:rsidRPr="00303C2B">
        <w:rPr>
          <w:rFonts w:ascii="Times New Roman" w:hAnsi="Times New Roman" w:cs="Times New Roman"/>
          <w:sz w:val="24"/>
          <w:szCs w:val="24"/>
        </w:rPr>
        <w:t xml:space="preserve">Dodatkowych informacji udzieli </w:t>
      </w:r>
      <w:r w:rsidR="007055D9" w:rsidRPr="00303C2B">
        <w:rPr>
          <w:rFonts w:ascii="Times New Roman" w:hAnsi="Times New Roman" w:cs="Times New Roman"/>
          <w:sz w:val="24"/>
          <w:szCs w:val="24"/>
        </w:rPr>
        <w:t xml:space="preserve">p. </w:t>
      </w:r>
      <w:r w:rsidR="008F0410">
        <w:rPr>
          <w:rFonts w:ascii="Times New Roman" w:hAnsi="Times New Roman" w:cs="Times New Roman"/>
          <w:sz w:val="24"/>
          <w:szCs w:val="24"/>
        </w:rPr>
        <w:t>Jacek bocheński</w:t>
      </w:r>
      <w:r w:rsidR="00BB7811" w:rsidRPr="00303C2B">
        <w:rPr>
          <w:rFonts w:ascii="Times New Roman" w:hAnsi="Times New Roman" w:cs="Times New Roman"/>
          <w:sz w:val="24"/>
          <w:szCs w:val="24"/>
        </w:rPr>
        <w:t xml:space="preserve"> </w:t>
      </w:r>
      <w:r w:rsidR="002B649E" w:rsidRPr="00303C2B">
        <w:rPr>
          <w:rFonts w:ascii="Times New Roman" w:hAnsi="Times New Roman" w:cs="Times New Roman"/>
          <w:sz w:val="24"/>
          <w:szCs w:val="24"/>
        </w:rPr>
        <w:t xml:space="preserve"> </w:t>
      </w:r>
      <w:r w:rsidR="00DB6237" w:rsidRPr="00303C2B">
        <w:rPr>
          <w:rFonts w:ascii="Times New Roman" w:hAnsi="Times New Roman" w:cs="Times New Roman"/>
          <w:sz w:val="24"/>
          <w:szCs w:val="24"/>
        </w:rPr>
        <w:t xml:space="preserve"> </w:t>
      </w:r>
      <w:r w:rsidRPr="00303C2B">
        <w:rPr>
          <w:rFonts w:ascii="Times New Roman" w:hAnsi="Times New Roman" w:cs="Times New Roman"/>
          <w:sz w:val="24"/>
          <w:szCs w:val="24"/>
        </w:rPr>
        <w:t xml:space="preserve">tel. </w:t>
      </w:r>
      <w:r w:rsidR="008F0410">
        <w:rPr>
          <w:rFonts w:ascii="Times New Roman" w:hAnsi="Times New Roman" w:cs="Times New Roman"/>
          <w:sz w:val="24"/>
          <w:szCs w:val="24"/>
        </w:rPr>
        <w:t>697 892 986</w:t>
      </w:r>
      <w:r w:rsidRPr="00303C2B">
        <w:rPr>
          <w:rFonts w:ascii="Times New Roman" w:hAnsi="Times New Roman" w:cs="Times New Roman"/>
          <w:sz w:val="24"/>
          <w:szCs w:val="24"/>
        </w:rPr>
        <w:t xml:space="preserve">, mail: </w:t>
      </w:r>
      <w:hyperlink r:id="rId7" w:history="1">
        <w:r w:rsidR="008F0410" w:rsidRPr="00461898">
          <w:rPr>
            <w:rStyle w:val="Hipercze"/>
            <w:rFonts w:ascii="Times New Roman" w:hAnsi="Times New Roman" w:cs="Times New Roman"/>
            <w:sz w:val="24"/>
            <w:szCs w:val="24"/>
          </w:rPr>
          <w:t>j.bochenski@mazowieckie.com.pl</w:t>
        </w:r>
      </w:hyperlink>
      <w:r w:rsidRPr="00303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DE2" w:rsidRPr="00303C2B" w:rsidRDefault="004D7DE2" w:rsidP="004D7DE2">
      <w:pPr>
        <w:rPr>
          <w:rFonts w:ascii="Times New Roman" w:hAnsi="Times New Roman" w:cs="Times New Roman"/>
          <w:sz w:val="24"/>
          <w:szCs w:val="24"/>
        </w:rPr>
      </w:pPr>
      <w:r w:rsidRPr="00303C2B">
        <w:rPr>
          <w:rFonts w:ascii="Times New Roman" w:hAnsi="Times New Roman" w:cs="Times New Roman"/>
          <w:sz w:val="24"/>
          <w:szCs w:val="24"/>
        </w:rPr>
        <w:t>Przystępując do postępowania oferent akceptuje poniższe warunki:</w:t>
      </w:r>
    </w:p>
    <w:p w:rsidR="004D7DE2" w:rsidRPr="00303C2B" w:rsidRDefault="004D7DE2" w:rsidP="004738E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C2B">
        <w:rPr>
          <w:rFonts w:ascii="Times New Roman" w:hAnsi="Times New Roman" w:cs="Times New Roman"/>
          <w:sz w:val="24"/>
          <w:szCs w:val="24"/>
        </w:rPr>
        <w:t>wartość oferty (netto) zawiera wszystkie  koszty związane z realizacją</w:t>
      </w:r>
      <w:r w:rsidR="00AE4F5D" w:rsidRPr="00303C2B">
        <w:rPr>
          <w:rFonts w:ascii="Times New Roman" w:hAnsi="Times New Roman" w:cs="Times New Roman"/>
          <w:sz w:val="24"/>
          <w:szCs w:val="24"/>
        </w:rPr>
        <w:t xml:space="preserve"> usługi</w:t>
      </w:r>
      <w:r w:rsidR="00957BAF" w:rsidRPr="00303C2B">
        <w:rPr>
          <w:rFonts w:ascii="Times New Roman" w:hAnsi="Times New Roman" w:cs="Times New Roman"/>
          <w:sz w:val="24"/>
          <w:szCs w:val="24"/>
        </w:rPr>
        <w:t>,</w:t>
      </w:r>
    </w:p>
    <w:p w:rsidR="004D7DE2" w:rsidRPr="00303C2B" w:rsidRDefault="004D7DE2" w:rsidP="004738E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C2B">
        <w:rPr>
          <w:rFonts w:ascii="Times New Roman" w:hAnsi="Times New Roman" w:cs="Times New Roman"/>
          <w:sz w:val="24"/>
          <w:szCs w:val="24"/>
        </w:rPr>
        <w:t xml:space="preserve">okres obowiązywania oferty min.  30 dni od zakończenia postępowania, </w:t>
      </w:r>
    </w:p>
    <w:p w:rsidR="004D7DE2" w:rsidRPr="00303C2B" w:rsidRDefault="004D7DE2" w:rsidP="004738E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C2B">
        <w:rPr>
          <w:rFonts w:ascii="Times New Roman" w:hAnsi="Times New Roman" w:cs="Times New Roman"/>
          <w:sz w:val="24"/>
          <w:szCs w:val="24"/>
        </w:rPr>
        <w:t xml:space="preserve">wymagany termin płatności min. </w:t>
      </w:r>
      <w:r w:rsidR="00303C2B">
        <w:rPr>
          <w:rFonts w:ascii="Times New Roman" w:hAnsi="Times New Roman" w:cs="Times New Roman"/>
          <w:sz w:val="24"/>
          <w:szCs w:val="24"/>
        </w:rPr>
        <w:t>21</w:t>
      </w:r>
      <w:r w:rsidRPr="00303C2B">
        <w:rPr>
          <w:rFonts w:ascii="Times New Roman" w:hAnsi="Times New Roman" w:cs="Times New Roman"/>
          <w:sz w:val="24"/>
          <w:szCs w:val="24"/>
        </w:rPr>
        <w:t xml:space="preserve"> dni od otrzymania f-</w:t>
      </w:r>
      <w:proofErr w:type="spellStart"/>
      <w:r w:rsidRPr="00303C2B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303C2B">
        <w:rPr>
          <w:rFonts w:ascii="Times New Roman" w:hAnsi="Times New Roman" w:cs="Times New Roman"/>
          <w:sz w:val="24"/>
          <w:szCs w:val="24"/>
        </w:rPr>
        <w:t>,</w:t>
      </w:r>
    </w:p>
    <w:p w:rsidR="00BB7811" w:rsidRDefault="00B33D2F" w:rsidP="004738E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C2B">
        <w:rPr>
          <w:rFonts w:ascii="Times New Roman" w:hAnsi="Times New Roman" w:cs="Times New Roman"/>
          <w:sz w:val="24"/>
          <w:szCs w:val="24"/>
        </w:rPr>
        <w:t xml:space="preserve">termin realizacji do </w:t>
      </w:r>
      <w:r w:rsidR="00AA1559">
        <w:rPr>
          <w:rFonts w:ascii="Times New Roman" w:hAnsi="Times New Roman" w:cs="Times New Roman"/>
          <w:sz w:val="24"/>
          <w:szCs w:val="24"/>
        </w:rPr>
        <w:t>30 listopada</w:t>
      </w:r>
      <w:r w:rsidR="008F0410">
        <w:rPr>
          <w:rFonts w:ascii="Times New Roman" w:hAnsi="Times New Roman" w:cs="Times New Roman"/>
          <w:sz w:val="24"/>
          <w:szCs w:val="24"/>
        </w:rPr>
        <w:t xml:space="preserve"> 2018 r</w:t>
      </w:r>
      <w:r w:rsidR="00716C64">
        <w:rPr>
          <w:rFonts w:ascii="Times New Roman" w:hAnsi="Times New Roman" w:cs="Times New Roman"/>
          <w:sz w:val="24"/>
          <w:szCs w:val="24"/>
        </w:rPr>
        <w:t>.</w:t>
      </w:r>
      <w:r w:rsidR="00990DC8">
        <w:rPr>
          <w:rFonts w:ascii="Times New Roman" w:hAnsi="Times New Roman" w:cs="Times New Roman"/>
          <w:sz w:val="24"/>
          <w:szCs w:val="24"/>
        </w:rPr>
        <w:t>,</w:t>
      </w:r>
    </w:p>
    <w:p w:rsidR="008F0410" w:rsidRPr="00303C2B" w:rsidRDefault="008F0410" w:rsidP="004738E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w oparciu o umowę, której istotne postanowienia zawiera Załącznik nr 2.</w:t>
      </w:r>
    </w:p>
    <w:p w:rsidR="000676A4" w:rsidRPr="00303C2B" w:rsidRDefault="000676A4" w:rsidP="004D7DE2">
      <w:pPr>
        <w:pStyle w:val="Akapitzlist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0676A4" w:rsidRPr="00303C2B" w:rsidRDefault="000676A4" w:rsidP="004D7DE2">
      <w:pPr>
        <w:pStyle w:val="Akapitzlist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0676A4" w:rsidRPr="00303C2B" w:rsidRDefault="000676A4" w:rsidP="004D7DE2">
      <w:pPr>
        <w:pStyle w:val="Akapitzlist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C2B" w:rsidRPr="00303C2B" w:rsidRDefault="00303C2B">
      <w:pPr>
        <w:pStyle w:val="Akapitzlist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sectPr w:rsidR="00303C2B" w:rsidRPr="00303C2B" w:rsidSect="00A56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9C6"/>
    <w:multiLevelType w:val="hybridMultilevel"/>
    <w:tmpl w:val="CDD01EC0"/>
    <w:lvl w:ilvl="0" w:tplc="8DF0B03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1F7B"/>
    <w:multiLevelType w:val="hybridMultilevel"/>
    <w:tmpl w:val="FD0A2798"/>
    <w:lvl w:ilvl="0" w:tplc="F9F4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2607D1"/>
    <w:multiLevelType w:val="hybridMultilevel"/>
    <w:tmpl w:val="7040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7159"/>
    <w:multiLevelType w:val="hybridMultilevel"/>
    <w:tmpl w:val="58CAD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F006F"/>
    <w:multiLevelType w:val="hybridMultilevel"/>
    <w:tmpl w:val="9134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C0712"/>
    <w:multiLevelType w:val="hybridMultilevel"/>
    <w:tmpl w:val="BB821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3014"/>
    <w:multiLevelType w:val="hybridMultilevel"/>
    <w:tmpl w:val="4AC4C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3C1655"/>
    <w:multiLevelType w:val="hybridMultilevel"/>
    <w:tmpl w:val="216C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0051"/>
    <w:multiLevelType w:val="hybridMultilevel"/>
    <w:tmpl w:val="A4B4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760F"/>
    <w:multiLevelType w:val="hybridMultilevel"/>
    <w:tmpl w:val="D6C2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32FF7"/>
    <w:multiLevelType w:val="hybridMultilevel"/>
    <w:tmpl w:val="2CFC1A66"/>
    <w:lvl w:ilvl="0" w:tplc="2B0606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45B28"/>
    <w:multiLevelType w:val="hybridMultilevel"/>
    <w:tmpl w:val="847C1B74"/>
    <w:lvl w:ilvl="0" w:tplc="A21C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6503B"/>
    <w:multiLevelType w:val="hybridMultilevel"/>
    <w:tmpl w:val="7EF8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C0041"/>
    <w:multiLevelType w:val="hybridMultilevel"/>
    <w:tmpl w:val="DB12F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6D4BE9"/>
    <w:multiLevelType w:val="hybridMultilevel"/>
    <w:tmpl w:val="C24462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B65C2B"/>
    <w:multiLevelType w:val="multilevel"/>
    <w:tmpl w:val="3B28C0E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b/>
      </w:rPr>
    </w:lvl>
  </w:abstractNum>
  <w:abstractNum w:abstractNumId="16">
    <w:nsid w:val="352936DA"/>
    <w:multiLevelType w:val="multilevel"/>
    <w:tmpl w:val="A96C051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ind w:left="1571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b/>
      </w:rPr>
    </w:lvl>
  </w:abstractNum>
  <w:abstractNum w:abstractNumId="17">
    <w:nsid w:val="399C5684"/>
    <w:multiLevelType w:val="hybridMultilevel"/>
    <w:tmpl w:val="95A8E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C0BB9"/>
    <w:multiLevelType w:val="hybridMultilevel"/>
    <w:tmpl w:val="E400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E7D17"/>
    <w:multiLevelType w:val="hybridMultilevel"/>
    <w:tmpl w:val="8446F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27E85"/>
    <w:multiLevelType w:val="hybridMultilevel"/>
    <w:tmpl w:val="31F2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80E3E"/>
    <w:multiLevelType w:val="hybridMultilevel"/>
    <w:tmpl w:val="6352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3279F"/>
    <w:multiLevelType w:val="hybridMultilevel"/>
    <w:tmpl w:val="5D2E0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97E09"/>
    <w:multiLevelType w:val="hybridMultilevel"/>
    <w:tmpl w:val="E9C24F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44AAC"/>
    <w:multiLevelType w:val="hybridMultilevel"/>
    <w:tmpl w:val="9ED26ECE"/>
    <w:lvl w:ilvl="0" w:tplc="8CBA5C9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444969"/>
    <w:multiLevelType w:val="hybridMultilevel"/>
    <w:tmpl w:val="05200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13AC3"/>
    <w:multiLevelType w:val="multilevel"/>
    <w:tmpl w:val="35B60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2782" w:hanging="720"/>
      </w:pPr>
    </w:lvl>
    <w:lvl w:ilvl="3">
      <w:start w:val="1"/>
      <w:numFmt w:val="decimal"/>
      <w:isLgl/>
      <w:lvlText w:val="%1.%2.%3.%4"/>
      <w:lvlJc w:val="left"/>
      <w:pPr>
        <w:ind w:left="3633" w:hanging="720"/>
      </w:pPr>
    </w:lvl>
    <w:lvl w:ilvl="4">
      <w:start w:val="1"/>
      <w:numFmt w:val="decimal"/>
      <w:isLgl/>
      <w:lvlText w:val="%1.%2.%3.%4.%5"/>
      <w:lvlJc w:val="left"/>
      <w:pPr>
        <w:ind w:left="4484" w:hanging="720"/>
      </w:pPr>
    </w:lvl>
    <w:lvl w:ilvl="5">
      <w:start w:val="1"/>
      <w:numFmt w:val="decimal"/>
      <w:isLgl/>
      <w:lvlText w:val="%1.%2.%3.%4.%5.%6"/>
      <w:lvlJc w:val="left"/>
      <w:pPr>
        <w:ind w:left="5695" w:hanging="1080"/>
      </w:pPr>
    </w:lvl>
    <w:lvl w:ilvl="6">
      <w:start w:val="1"/>
      <w:numFmt w:val="decimal"/>
      <w:isLgl/>
      <w:lvlText w:val="%1.%2.%3.%4.%5.%6.%7"/>
      <w:lvlJc w:val="left"/>
      <w:pPr>
        <w:ind w:left="6546" w:hanging="1080"/>
      </w:p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</w:lvl>
    <w:lvl w:ilvl="8">
      <w:start w:val="1"/>
      <w:numFmt w:val="decimal"/>
      <w:isLgl/>
      <w:lvlText w:val="%1.%2.%3.%4.%5.%6.%7.%8.%9"/>
      <w:lvlJc w:val="left"/>
      <w:pPr>
        <w:ind w:left="8608" w:hanging="1440"/>
      </w:pPr>
    </w:lvl>
  </w:abstractNum>
  <w:abstractNum w:abstractNumId="27">
    <w:nsid w:val="6E1D1B04"/>
    <w:multiLevelType w:val="hybridMultilevel"/>
    <w:tmpl w:val="46F0B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4A77"/>
    <w:multiLevelType w:val="hybridMultilevel"/>
    <w:tmpl w:val="D51C5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720B5"/>
    <w:multiLevelType w:val="hybridMultilevel"/>
    <w:tmpl w:val="7EECC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E7A15"/>
    <w:multiLevelType w:val="hybridMultilevel"/>
    <w:tmpl w:val="00BC8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60519"/>
    <w:multiLevelType w:val="hybridMultilevel"/>
    <w:tmpl w:val="3576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17CAB"/>
    <w:multiLevelType w:val="hybridMultilevel"/>
    <w:tmpl w:val="A2E0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3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0"/>
  </w:num>
  <w:num w:numId="8">
    <w:abstractNumId w:val="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2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10"/>
  </w:num>
  <w:num w:numId="20">
    <w:abstractNumId w:val="22"/>
  </w:num>
  <w:num w:numId="21">
    <w:abstractNumId w:val="13"/>
  </w:num>
  <w:num w:numId="22">
    <w:abstractNumId w:val="0"/>
  </w:num>
  <w:num w:numId="23">
    <w:abstractNumId w:val="5"/>
  </w:num>
  <w:num w:numId="24">
    <w:abstractNumId w:val="7"/>
  </w:num>
  <w:num w:numId="2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8"/>
  </w:num>
  <w:num w:numId="29">
    <w:abstractNumId w:val="27"/>
  </w:num>
  <w:num w:numId="30">
    <w:abstractNumId w:val="14"/>
  </w:num>
  <w:num w:numId="31">
    <w:abstractNumId w:val="24"/>
  </w:num>
  <w:num w:numId="32">
    <w:abstractNumId w:val="17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98"/>
    <w:rsid w:val="000014AD"/>
    <w:rsid w:val="0000208C"/>
    <w:rsid w:val="0000308E"/>
    <w:rsid w:val="00003AE7"/>
    <w:rsid w:val="00004135"/>
    <w:rsid w:val="00023EEB"/>
    <w:rsid w:val="00041A3B"/>
    <w:rsid w:val="00053D84"/>
    <w:rsid w:val="00055E0C"/>
    <w:rsid w:val="000613A6"/>
    <w:rsid w:val="000676A4"/>
    <w:rsid w:val="00071B28"/>
    <w:rsid w:val="00075051"/>
    <w:rsid w:val="00076BB8"/>
    <w:rsid w:val="000945BB"/>
    <w:rsid w:val="00094B8B"/>
    <w:rsid w:val="00097CC8"/>
    <w:rsid w:val="000A224E"/>
    <w:rsid w:val="000A5A2A"/>
    <w:rsid w:val="000B7C41"/>
    <w:rsid w:val="000C385C"/>
    <w:rsid w:val="000C7CB2"/>
    <w:rsid w:val="000D31FA"/>
    <w:rsid w:val="000E2610"/>
    <w:rsid w:val="000F2E53"/>
    <w:rsid w:val="001039A6"/>
    <w:rsid w:val="001077B9"/>
    <w:rsid w:val="00117A67"/>
    <w:rsid w:val="00133FC6"/>
    <w:rsid w:val="00134367"/>
    <w:rsid w:val="00145102"/>
    <w:rsid w:val="00145AA2"/>
    <w:rsid w:val="00147D78"/>
    <w:rsid w:val="00162F13"/>
    <w:rsid w:val="00166C23"/>
    <w:rsid w:val="00186269"/>
    <w:rsid w:val="00187685"/>
    <w:rsid w:val="001A4B88"/>
    <w:rsid w:val="001A70AA"/>
    <w:rsid w:val="001B1448"/>
    <w:rsid w:val="001B16E2"/>
    <w:rsid w:val="001C2DD0"/>
    <w:rsid w:val="001D4E10"/>
    <w:rsid w:val="001E6123"/>
    <w:rsid w:val="001E7081"/>
    <w:rsid w:val="00201BDE"/>
    <w:rsid w:val="00203768"/>
    <w:rsid w:val="00207787"/>
    <w:rsid w:val="002202F2"/>
    <w:rsid w:val="0022293D"/>
    <w:rsid w:val="00222B8C"/>
    <w:rsid w:val="00223BBB"/>
    <w:rsid w:val="002271C8"/>
    <w:rsid w:val="002305A4"/>
    <w:rsid w:val="00231758"/>
    <w:rsid w:val="00257FD8"/>
    <w:rsid w:val="0026152F"/>
    <w:rsid w:val="00271504"/>
    <w:rsid w:val="0027235C"/>
    <w:rsid w:val="00275556"/>
    <w:rsid w:val="002822FC"/>
    <w:rsid w:val="00283F85"/>
    <w:rsid w:val="00285F27"/>
    <w:rsid w:val="002917A1"/>
    <w:rsid w:val="00292346"/>
    <w:rsid w:val="00297336"/>
    <w:rsid w:val="002A1C2A"/>
    <w:rsid w:val="002A711A"/>
    <w:rsid w:val="002B0687"/>
    <w:rsid w:val="002B2ECC"/>
    <w:rsid w:val="002B4C4B"/>
    <w:rsid w:val="002B649E"/>
    <w:rsid w:val="002D0443"/>
    <w:rsid w:val="002D7D8A"/>
    <w:rsid w:val="002E5A0F"/>
    <w:rsid w:val="002F038D"/>
    <w:rsid w:val="002F04BA"/>
    <w:rsid w:val="002F099B"/>
    <w:rsid w:val="002F19C6"/>
    <w:rsid w:val="00301128"/>
    <w:rsid w:val="00303C2B"/>
    <w:rsid w:val="00321A5F"/>
    <w:rsid w:val="003352B4"/>
    <w:rsid w:val="00343D29"/>
    <w:rsid w:val="003461CC"/>
    <w:rsid w:val="003511C1"/>
    <w:rsid w:val="0035550F"/>
    <w:rsid w:val="003571DE"/>
    <w:rsid w:val="00357F73"/>
    <w:rsid w:val="003663D3"/>
    <w:rsid w:val="003735D9"/>
    <w:rsid w:val="00382B2D"/>
    <w:rsid w:val="00383146"/>
    <w:rsid w:val="00390D70"/>
    <w:rsid w:val="003A4D51"/>
    <w:rsid w:val="003B55A5"/>
    <w:rsid w:val="003E3230"/>
    <w:rsid w:val="003E69AB"/>
    <w:rsid w:val="003E75ED"/>
    <w:rsid w:val="004021A0"/>
    <w:rsid w:val="00411808"/>
    <w:rsid w:val="00415A8A"/>
    <w:rsid w:val="00420203"/>
    <w:rsid w:val="004231AC"/>
    <w:rsid w:val="00424463"/>
    <w:rsid w:val="00426B54"/>
    <w:rsid w:val="00433D0A"/>
    <w:rsid w:val="0043764F"/>
    <w:rsid w:val="00445598"/>
    <w:rsid w:val="00450191"/>
    <w:rsid w:val="0045106F"/>
    <w:rsid w:val="00452EB9"/>
    <w:rsid w:val="00462FDD"/>
    <w:rsid w:val="00465682"/>
    <w:rsid w:val="00465F85"/>
    <w:rsid w:val="004738EA"/>
    <w:rsid w:val="00473ED8"/>
    <w:rsid w:val="0047575B"/>
    <w:rsid w:val="00486802"/>
    <w:rsid w:val="00496C83"/>
    <w:rsid w:val="004C4EEC"/>
    <w:rsid w:val="004D7DE2"/>
    <w:rsid w:val="004E21AA"/>
    <w:rsid w:val="004E65E1"/>
    <w:rsid w:val="00501240"/>
    <w:rsid w:val="00502D86"/>
    <w:rsid w:val="00507535"/>
    <w:rsid w:val="005135AA"/>
    <w:rsid w:val="00516EE9"/>
    <w:rsid w:val="005218A6"/>
    <w:rsid w:val="0052448A"/>
    <w:rsid w:val="00525C2F"/>
    <w:rsid w:val="005267C6"/>
    <w:rsid w:val="005278B1"/>
    <w:rsid w:val="005302AF"/>
    <w:rsid w:val="00532EC2"/>
    <w:rsid w:val="00551622"/>
    <w:rsid w:val="005625F1"/>
    <w:rsid w:val="00563DA4"/>
    <w:rsid w:val="005709BA"/>
    <w:rsid w:val="00571155"/>
    <w:rsid w:val="0057750A"/>
    <w:rsid w:val="00581030"/>
    <w:rsid w:val="005916E2"/>
    <w:rsid w:val="005A079C"/>
    <w:rsid w:val="005A503A"/>
    <w:rsid w:val="005A520A"/>
    <w:rsid w:val="005D66B9"/>
    <w:rsid w:val="00603B05"/>
    <w:rsid w:val="0060413E"/>
    <w:rsid w:val="006043A6"/>
    <w:rsid w:val="0060578D"/>
    <w:rsid w:val="00607B21"/>
    <w:rsid w:val="00610E42"/>
    <w:rsid w:val="00627FFC"/>
    <w:rsid w:val="006310E6"/>
    <w:rsid w:val="006330D3"/>
    <w:rsid w:val="006348B5"/>
    <w:rsid w:val="00635C5A"/>
    <w:rsid w:val="00646B91"/>
    <w:rsid w:val="00647183"/>
    <w:rsid w:val="0065691E"/>
    <w:rsid w:val="006637EB"/>
    <w:rsid w:val="00663863"/>
    <w:rsid w:val="00672CB3"/>
    <w:rsid w:val="00681817"/>
    <w:rsid w:val="00690F8D"/>
    <w:rsid w:val="00695E42"/>
    <w:rsid w:val="00697990"/>
    <w:rsid w:val="006A24DA"/>
    <w:rsid w:val="006A26A5"/>
    <w:rsid w:val="006A346B"/>
    <w:rsid w:val="006B033D"/>
    <w:rsid w:val="006C0D95"/>
    <w:rsid w:val="006C5AC1"/>
    <w:rsid w:val="006D664C"/>
    <w:rsid w:val="006E58A0"/>
    <w:rsid w:val="006E5E13"/>
    <w:rsid w:val="006F1376"/>
    <w:rsid w:val="007018EE"/>
    <w:rsid w:val="007055D9"/>
    <w:rsid w:val="00705D56"/>
    <w:rsid w:val="00706B42"/>
    <w:rsid w:val="00706BBB"/>
    <w:rsid w:val="00716C64"/>
    <w:rsid w:val="007259A7"/>
    <w:rsid w:val="00725A08"/>
    <w:rsid w:val="00736B93"/>
    <w:rsid w:val="00743D38"/>
    <w:rsid w:val="0075164B"/>
    <w:rsid w:val="0075414D"/>
    <w:rsid w:val="00775516"/>
    <w:rsid w:val="00796B15"/>
    <w:rsid w:val="007A0B0C"/>
    <w:rsid w:val="007B33D3"/>
    <w:rsid w:val="007C2F5E"/>
    <w:rsid w:val="007C5E72"/>
    <w:rsid w:val="007D6F0C"/>
    <w:rsid w:val="008023C8"/>
    <w:rsid w:val="00803E36"/>
    <w:rsid w:val="00824671"/>
    <w:rsid w:val="00825F17"/>
    <w:rsid w:val="0082769E"/>
    <w:rsid w:val="00831A7B"/>
    <w:rsid w:val="00835B06"/>
    <w:rsid w:val="00837762"/>
    <w:rsid w:val="00841DFB"/>
    <w:rsid w:val="008448DB"/>
    <w:rsid w:val="0085169C"/>
    <w:rsid w:val="00851D65"/>
    <w:rsid w:val="00852C93"/>
    <w:rsid w:val="008600BC"/>
    <w:rsid w:val="008617B8"/>
    <w:rsid w:val="00862363"/>
    <w:rsid w:val="00865CFA"/>
    <w:rsid w:val="00880DAE"/>
    <w:rsid w:val="00883590"/>
    <w:rsid w:val="00890B93"/>
    <w:rsid w:val="008924D4"/>
    <w:rsid w:val="0089563D"/>
    <w:rsid w:val="008A2215"/>
    <w:rsid w:val="008A2FC6"/>
    <w:rsid w:val="008A545E"/>
    <w:rsid w:val="008A5DFD"/>
    <w:rsid w:val="008A7EB7"/>
    <w:rsid w:val="008B367E"/>
    <w:rsid w:val="008B797D"/>
    <w:rsid w:val="008C0074"/>
    <w:rsid w:val="008C3879"/>
    <w:rsid w:val="008C484E"/>
    <w:rsid w:val="008C4DA1"/>
    <w:rsid w:val="008E0E27"/>
    <w:rsid w:val="008F0410"/>
    <w:rsid w:val="00905B97"/>
    <w:rsid w:val="009071F0"/>
    <w:rsid w:val="00914246"/>
    <w:rsid w:val="00924FA8"/>
    <w:rsid w:val="00926131"/>
    <w:rsid w:val="00927C07"/>
    <w:rsid w:val="00930794"/>
    <w:rsid w:val="00931431"/>
    <w:rsid w:val="0093320C"/>
    <w:rsid w:val="00943984"/>
    <w:rsid w:val="00947FCA"/>
    <w:rsid w:val="00951050"/>
    <w:rsid w:val="009519F4"/>
    <w:rsid w:val="00957BAF"/>
    <w:rsid w:val="00960E46"/>
    <w:rsid w:val="00961D64"/>
    <w:rsid w:val="00962F72"/>
    <w:rsid w:val="00963EE4"/>
    <w:rsid w:val="009669BD"/>
    <w:rsid w:val="009673E4"/>
    <w:rsid w:val="00970853"/>
    <w:rsid w:val="00971D20"/>
    <w:rsid w:val="009725E8"/>
    <w:rsid w:val="0097723F"/>
    <w:rsid w:val="00990219"/>
    <w:rsid w:val="00990DC8"/>
    <w:rsid w:val="00993A8D"/>
    <w:rsid w:val="009A171F"/>
    <w:rsid w:val="009B2522"/>
    <w:rsid w:val="009B35B4"/>
    <w:rsid w:val="009B3EFF"/>
    <w:rsid w:val="009B4FEC"/>
    <w:rsid w:val="009B7424"/>
    <w:rsid w:val="009C37BC"/>
    <w:rsid w:val="009C519D"/>
    <w:rsid w:val="009D2585"/>
    <w:rsid w:val="009E0D9B"/>
    <w:rsid w:val="009E633B"/>
    <w:rsid w:val="009E655B"/>
    <w:rsid w:val="009E6F2C"/>
    <w:rsid w:val="009F6299"/>
    <w:rsid w:val="00A063C9"/>
    <w:rsid w:val="00A33B90"/>
    <w:rsid w:val="00A345AB"/>
    <w:rsid w:val="00A43039"/>
    <w:rsid w:val="00A43196"/>
    <w:rsid w:val="00A43E9D"/>
    <w:rsid w:val="00A440EC"/>
    <w:rsid w:val="00A5147A"/>
    <w:rsid w:val="00A51499"/>
    <w:rsid w:val="00A53FC0"/>
    <w:rsid w:val="00A565E4"/>
    <w:rsid w:val="00A56D1C"/>
    <w:rsid w:val="00A67735"/>
    <w:rsid w:val="00A720A3"/>
    <w:rsid w:val="00A73122"/>
    <w:rsid w:val="00A7545D"/>
    <w:rsid w:val="00A76A15"/>
    <w:rsid w:val="00A811E4"/>
    <w:rsid w:val="00A835DB"/>
    <w:rsid w:val="00A86DF7"/>
    <w:rsid w:val="00AA0B01"/>
    <w:rsid w:val="00AA1559"/>
    <w:rsid w:val="00AA5A99"/>
    <w:rsid w:val="00AA67AF"/>
    <w:rsid w:val="00AD0514"/>
    <w:rsid w:val="00AD1403"/>
    <w:rsid w:val="00AD2526"/>
    <w:rsid w:val="00AE39C7"/>
    <w:rsid w:val="00AE4F5D"/>
    <w:rsid w:val="00AF49B6"/>
    <w:rsid w:val="00B01D0C"/>
    <w:rsid w:val="00B034CA"/>
    <w:rsid w:val="00B04BA8"/>
    <w:rsid w:val="00B11F93"/>
    <w:rsid w:val="00B21383"/>
    <w:rsid w:val="00B21A9F"/>
    <w:rsid w:val="00B27334"/>
    <w:rsid w:val="00B32298"/>
    <w:rsid w:val="00B33D2F"/>
    <w:rsid w:val="00B35FAE"/>
    <w:rsid w:val="00B412AC"/>
    <w:rsid w:val="00B41CA9"/>
    <w:rsid w:val="00B474B3"/>
    <w:rsid w:val="00B514E3"/>
    <w:rsid w:val="00B64C04"/>
    <w:rsid w:val="00B71C2C"/>
    <w:rsid w:val="00B81FA2"/>
    <w:rsid w:val="00B9083B"/>
    <w:rsid w:val="00BA09C2"/>
    <w:rsid w:val="00BA1F19"/>
    <w:rsid w:val="00BB0D7B"/>
    <w:rsid w:val="00BB1170"/>
    <w:rsid w:val="00BB570A"/>
    <w:rsid w:val="00BB6A8C"/>
    <w:rsid w:val="00BB7811"/>
    <w:rsid w:val="00BC5652"/>
    <w:rsid w:val="00BD1C06"/>
    <w:rsid w:val="00BD37AB"/>
    <w:rsid w:val="00BD3BEC"/>
    <w:rsid w:val="00BE67DE"/>
    <w:rsid w:val="00BF0390"/>
    <w:rsid w:val="00BF48F5"/>
    <w:rsid w:val="00C042D9"/>
    <w:rsid w:val="00C0661C"/>
    <w:rsid w:val="00C163D0"/>
    <w:rsid w:val="00C43C26"/>
    <w:rsid w:val="00C4553A"/>
    <w:rsid w:val="00C56258"/>
    <w:rsid w:val="00C80A22"/>
    <w:rsid w:val="00C81262"/>
    <w:rsid w:val="00CB5C6F"/>
    <w:rsid w:val="00CB61DC"/>
    <w:rsid w:val="00CC304B"/>
    <w:rsid w:val="00CC3F6A"/>
    <w:rsid w:val="00CC40ED"/>
    <w:rsid w:val="00CC6301"/>
    <w:rsid w:val="00CC718C"/>
    <w:rsid w:val="00CC7D9A"/>
    <w:rsid w:val="00CD5032"/>
    <w:rsid w:val="00CD6A39"/>
    <w:rsid w:val="00CE0126"/>
    <w:rsid w:val="00CF5EFB"/>
    <w:rsid w:val="00D17E66"/>
    <w:rsid w:val="00D21C50"/>
    <w:rsid w:val="00D251E5"/>
    <w:rsid w:val="00D46616"/>
    <w:rsid w:val="00D62EC2"/>
    <w:rsid w:val="00D701BE"/>
    <w:rsid w:val="00D758E1"/>
    <w:rsid w:val="00D75BAE"/>
    <w:rsid w:val="00D9225D"/>
    <w:rsid w:val="00D954D5"/>
    <w:rsid w:val="00DA5C21"/>
    <w:rsid w:val="00DB6237"/>
    <w:rsid w:val="00DB6E88"/>
    <w:rsid w:val="00DC25AE"/>
    <w:rsid w:val="00DC6D84"/>
    <w:rsid w:val="00DD4446"/>
    <w:rsid w:val="00DD45C9"/>
    <w:rsid w:val="00DD5487"/>
    <w:rsid w:val="00DE04C4"/>
    <w:rsid w:val="00DE4C7B"/>
    <w:rsid w:val="00E02E19"/>
    <w:rsid w:val="00E043CD"/>
    <w:rsid w:val="00E3403E"/>
    <w:rsid w:val="00E45E36"/>
    <w:rsid w:val="00E46CD0"/>
    <w:rsid w:val="00E63848"/>
    <w:rsid w:val="00E724E4"/>
    <w:rsid w:val="00E804B2"/>
    <w:rsid w:val="00E81483"/>
    <w:rsid w:val="00EA2BAE"/>
    <w:rsid w:val="00EC3A07"/>
    <w:rsid w:val="00EE1958"/>
    <w:rsid w:val="00EE2977"/>
    <w:rsid w:val="00EF1A17"/>
    <w:rsid w:val="00F2313E"/>
    <w:rsid w:val="00F32531"/>
    <w:rsid w:val="00F40EAD"/>
    <w:rsid w:val="00F4261B"/>
    <w:rsid w:val="00F51170"/>
    <w:rsid w:val="00F60B76"/>
    <w:rsid w:val="00F6744C"/>
    <w:rsid w:val="00F73989"/>
    <w:rsid w:val="00F811A3"/>
    <w:rsid w:val="00F84786"/>
    <w:rsid w:val="00F90ED4"/>
    <w:rsid w:val="00FA2EEF"/>
    <w:rsid w:val="00FA4788"/>
    <w:rsid w:val="00FA7E6F"/>
    <w:rsid w:val="00FB0D60"/>
    <w:rsid w:val="00FB3FE6"/>
    <w:rsid w:val="00FB77BE"/>
    <w:rsid w:val="00FC5122"/>
    <w:rsid w:val="00FC7AB7"/>
    <w:rsid w:val="00FD264A"/>
    <w:rsid w:val="00FE15D0"/>
    <w:rsid w:val="00FF61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7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F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43CD"/>
    <w:rPr>
      <w:color w:val="0000FF" w:themeColor="hyperlink"/>
      <w:u w:val="single"/>
    </w:rPr>
  </w:style>
  <w:style w:type="paragraph" w:customStyle="1" w:styleId="ZnakZnak1Znak">
    <w:name w:val="Znak Znak1 Znak"/>
    <w:basedOn w:val="Normalny"/>
    <w:rsid w:val="00CC3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302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9B35B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C512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rsid w:val="00F3253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2531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7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F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43CD"/>
    <w:rPr>
      <w:color w:val="0000FF" w:themeColor="hyperlink"/>
      <w:u w:val="single"/>
    </w:rPr>
  </w:style>
  <w:style w:type="paragraph" w:customStyle="1" w:styleId="ZnakZnak1Znak">
    <w:name w:val="Znak Znak1 Znak"/>
    <w:basedOn w:val="Normalny"/>
    <w:rsid w:val="00CC3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302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9B35B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C512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rsid w:val="00F3253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253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60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376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bochenski@mazowiec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76B8-12B7-439B-A170-4284FB93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awska</dc:creator>
  <cp:lastModifiedBy>Beata Rawska</cp:lastModifiedBy>
  <cp:revision>42</cp:revision>
  <cp:lastPrinted>2016-04-05T09:52:00Z</cp:lastPrinted>
  <dcterms:created xsi:type="dcterms:W3CDTF">2018-05-09T12:16:00Z</dcterms:created>
  <dcterms:modified xsi:type="dcterms:W3CDTF">2018-10-05T06:55:00Z</dcterms:modified>
</cp:coreProperties>
</file>